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64E3B2C5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D7580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23AA2380" w14:textId="77777777" w:rsidR="00D75807" w:rsidRDefault="00D4576C" w:rsidP="00D758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683F367C" w14:textId="66C6AFFB" w:rsidR="00D75807" w:rsidRPr="006866B9" w:rsidRDefault="00D75807" w:rsidP="00686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66B9">
        <w:rPr>
          <w:rFonts w:ascii="Times New Roman" w:hAnsi="Times New Roman" w:cs="Times New Roman"/>
          <w:sz w:val="28"/>
          <w:szCs w:val="28"/>
        </w:rPr>
        <w:t>Make</w:t>
      </w:r>
      <w:r w:rsidR="006866B9">
        <w:rPr>
          <w:rFonts w:ascii="Times New Roman" w:hAnsi="Times New Roman" w:cs="Times New Roman"/>
          <w:sz w:val="28"/>
          <w:szCs w:val="28"/>
        </w:rPr>
        <w:t xml:space="preserve"> </w:t>
      </w:r>
      <w:r w:rsidRPr="006866B9">
        <w:rPr>
          <w:rFonts w:ascii="Times New Roman" w:hAnsi="Times New Roman" w:cs="Times New Roman"/>
          <w:sz w:val="28"/>
          <w:szCs w:val="28"/>
        </w:rPr>
        <w:t>file</w:t>
      </w:r>
    </w:p>
    <w:p w14:paraId="74B33DB4" w14:textId="5A1AEA43" w:rsidR="00D75807" w:rsidRPr="006866B9" w:rsidRDefault="00D75807" w:rsidP="00686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6B9">
        <w:rPr>
          <w:rFonts w:ascii="Times New Roman" w:hAnsi="Times New Roman" w:cs="Times New Roman"/>
          <w:sz w:val="28"/>
          <w:szCs w:val="28"/>
        </w:rPr>
        <w:t>Pseudo cod</w:t>
      </w:r>
      <w:r w:rsidRPr="006866B9">
        <w:rPr>
          <w:rFonts w:ascii="Times New Roman" w:hAnsi="Times New Roman" w:cs="Times New Roman"/>
          <w:sz w:val="28"/>
          <w:szCs w:val="28"/>
        </w:rPr>
        <w:t>e</w:t>
      </w:r>
    </w:p>
    <w:p w14:paraId="0A6B3612" w14:textId="2A22A04D" w:rsidR="00D75807" w:rsidRPr="006866B9" w:rsidRDefault="00D75807" w:rsidP="00686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6B9">
        <w:rPr>
          <w:rFonts w:ascii="Times New Roman" w:hAnsi="Times New Roman" w:cs="Times New Roman"/>
          <w:sz w:val="28"/>
          <w:szCs w:val="28"/>
        </w:rPr>
        <w:t>Logger</w:t>
      </w:r>
    </w:p>
    <w:p w14:paraId="79C5F096" w14:textId="26A4F415" w:rsidR="00D75807" w:rsidRPr="006866B9" w:rsidRDefault="00D75807" w:rsidP="00686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6B9">
        <w:rPr>
          <w:rFonts w:ascii="Times New Roman" w:hAnsi="Times New Roman" w:cs="Times New Roman"/>
          <w:sz w:val="28"/>
          <w:szCs w:val="28"/>
        </w:rPr>
        <w:t>Initial Discussion About Project</w:t>
      </w:r>
    </w:p>
    <w:p w14:paraId="1DA64BA4" w14:textId="77777777" w:rsidR="00D75807" w:rsidRDefault="00D75807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895" w14:textId="6F5A2E49" w:rsidR="00D4576C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ke</w:t>
            </w:r>
            <w:r w:rsidR="0068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  <w:p w14:paraId="5E3442D4" w14:textId="33BB1616" w:rsid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B1765" w14:textId="10E80D85" w:rsid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Pseudo code</w:t>
            </w:r>
          </w:p>
          <w:p w14:paraId="7333C1BC" w14:textId="239C509F" w:rsid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D9909" w14:textId="2DA50B44" w:rsid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Logger</w:t>
            </w:r>
          </w:p>
          <w:p w14:paraId="2FAE050C" w14:textId="77777777" w:rsid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AF38F" w14:textId="3126840F" w:rsidR="00D75807" w:rsidRPr="00D75807" w:rsidRDefault="00D75807" w:rsidP="00D758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Initial Discussion About Project</w:t>
            </w:r>
          </w:p>
          <w:p w14:paraId="12C8D2AB" w14:textId="7F2A3D7B" w:rsidR="00D4576C" w:rsidRPr="00943887" w:rsidRDefault="00D4576C" w:rsidP="0094388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C87" w14:textId="77777777" w:rsidR="00D75807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C69B4">
              <w:rPr>
                <w:rFonts w:ascii="Times New Roman" w:hAnsi="Times New Roman" w:cs="Times New Roman"/>
                <w:sz w:val="28"/>
                <w:szCs w:val="28"/>
              </w:rPr>
              <w:t xml:space="preserve">Racha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isha </w:t>
            </w:r>
          </w:p>
          <w:p w14:paraId="1BF49709" w14:textId="71AE9B41" w:rsidR="00D75807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llela Reddy</w:t>
            </w:r>
            <w:r w:rsidR="00686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ya</w:t>
            </w:r>
            <w:proofErr w:type="spellEnd"/>
          </w:p>
          <w:p w14:paraId="69635AE2" w14:textId="23C927FF" w:rsidR="00D4576C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.Aishwarya Palled</w:t>
            </w:r>
          </w:p>
          <w:p w14:paraId="23A27CE6" w14:textId="426DC405" w:rsidR="00D4576C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.Swathi B.R.</w:t>
            </w:r>
          </w:p>
          <w:p w14:paraId="2B9E5381" w14:textId="64391A79" w:rsidR="00D4576C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.Shridevi Prabhu S</w:t>
            </w:r>
          </w:p>
          <w:p w14:paraId="73F64E6E" w14:textId="22037FAD" w:rsidR="00D4576C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 xml:space="preserve">.Geethanjali </w:t>
            </w:r>
            <w:proofErr w:type="spellStart"/>
            <w:r w:rsidR="00D4576C"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4B2BD89B" w14:textId="461E7EE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22449000" w:rsidR="00D4576C" w:rsidRDefault="00D7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36C"/>
    <w:multiLevelType w:val="hybridMultilevel"/>
    <w:tmpl w:val="D7462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866B9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3887"/>
    <w:rsid w:val="00944B6D"/>
    <w:rsid w:val="00A34A03"/>
    <w:rsid w:val="00A37421"/>
    <w:rsid w:val="00AA4B2D"/>
    <w:rsid w:val="00BC69B4"/>
    <w:rsid w:val="00C87374"/>
    <w:rsid w:val="00CB2CCB"/>
    <w:rsid w:val="00D4576C"/>
    <w:rsid w:val="00D75807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3-01-13T09:53:00Z</dcterms:created>
  <dcterms:modified xsi:type="dcterms:W3CDTF">2023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